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C7" w:rsidRPr="003F642C" w:rsidRDefault="00136CC7" w:rsidP="00136CC7">
      <w:pPr>
        <w:jc w:val="center"/>
        <w:rPr>
          <w:b/>
          <w:sz w:val="24"/>
          <w:szCs w:val="24"/>
        </w:rPr>
      </w:pPr>
      <w:r w:rsidRPr="003F642C">
        <w:rPr>
          <w:rFonts w:hint="eastAsia"/>
          <w:b/>
          <w:sz w:val="24"/>
          <w:szCs w:val="24"/>
        </w:rPr>
        <w:t>日本</w:t>
      </w:r>
      <w:r w:rsidR="001774C6">
        <w:rPr>
          <w:rFonts w:hint="eastAsia"/>
          <w:b/>
          <w:sz w:val="24"/>
          <w:szCs w:val="24"/>
        </w:rPr>
        <w:t>循環器病学会</w:t>
      </w:r>
      <w:r w:rsidR="001774C6" w:rsidRPr="00B715F7">
        <w:rPr>
          <w:rFonts w:hint="eastAsia"/>
          <w:b/>
          <w:sz w:val="24"/>
          <w:szCs w:val="24"/>
        </w:rPr>
        <w:t>JCS-</w:t>
      </w:r>
      <w:proofErr w:type="spellStart"/>
      <w:r w:rsidR="001774C6" w:rsidRPr="00B715F7">
        <w:rPr>
          <w:rFonts w:hint="eastAsia"/>
          <w:b/>
          <w:sz w:val="24"/>
          <w:szCs w:val="24"/>
        </w:rPr>
        <w:t>ReSS</w:t>
      </w:r>
      <w:proofErr w:type="spellEnd"/>
    </w:p>
    <w:p w:rsidR="00EE41CE" w:rsidRDefault="000467ED" w:rsidP="00136CC7">
      <w:pPr>
        <w:jc w:val="center"/>
      </w:pPr>
      <w:r>
        <w:rPr>
          <w:rFonts w:hint="eastAsia"/>
          <w:b/>
          <w:sz w:val="28"/>
          <w:szCs w:val="28"/>
        </w:rPr>
        <w:t>データ利用許可申請書（新規</w:t>
      </w:r>
      <w:bookmarkStart w:id="0" w:name="_GoBack"/>
      <w:bookmarkEnd w:id="0"/>
      <w:r w:rsidR="00AE4721">
        <w:rPr>
          <w:rFonts w:hint="eastAsia"/>
          <w:b/>
          <w:sz w:val="28"/>
          <w:szCs w:val="28"/>
        </w:rPr>
        <w:t>）</w:t>
      </w:r>
    </w:p>
    <w:p w:rsidR="00E700D5" w:rsidRPr="003F642C" w:rsidRDefault="0007277F" w:rsidP="00E700D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申請日</w:t>
      </w:r>
      <w:r w:rsidR="009467C0">
        <w:rPr>
          <w:rFonts w:hint="eastAsia"/>
          <w:u w:val="single"/>
        </w:rPr>
        <w:t xml:space="preserve"> </w:t>
      </w:r>
      <w:r w:rsidR="009467C0">
        <w:rPr>
          <w:rFonts w:hint="eastAsia"/>
          <w:u w:val="single"/>
        </w:rPr>
        <w:t xml:space="preserve">　　</w:t>
      </w:r>
      <w:r w:rsidR="00E700D5">
        <w:rPr>
          <w:rFonts w:hint="eastAsia"/>
          <w:u w:val="single"/>
        </w:rPr>
        <w:t xml:space="preserve"> </w:t>
      </w:r>
      <w:r w:rsidR="00E700D5" w:rsidRPr="003F642C">
        <w:rPr>
          <w:rFonts w:hint="eastAsia"/>
          <w:u w:val="single"/>
        </w:rPr>
        <w:t>年</w:t>
      </w:r>
      <w:r w:rsidR="00E700D5">
        <w:rPr>
          <w:rFonts w:hint="eastAsia"/>
          <w:u w:val="single"/>
        </w:rPr>
        <w:t xml:space="preserve">  </w:t>
      </w:r>
      <w:r w:rsidR="009467C0">
        <w:rPr>
          <w:rFonts w:hint="eastAsia"/>
          <w:u w:val="single"/>
        </w:rPr>
        <w:t xml:space="preserve">　</w:t>
      </w:r>
      <w:r w:rsidR="00E700D5">
        <w:rPr>
          <w:rFonts w:hint="eastAsia"/>
          <w:u w:val="single"/>
        </w:rPr>
        <w:t xml:space="preserve"> </w:t>
      </w:r>
      <w:r w:rsidR="00E700D5" w:rsidRPr="003F642C">
        <w:rPr>
          <w:rFonts w:hint="eastAsia"/>
          <w:u w:val="single"/>
        </w:rPr>
        <w:t>月</w:t>
      </w:r>
      <w:r w:rsidR="00E700D5">
        <w:rPr>
          <w:rFonts w:hint="eastAsia"/>
          <w:u w:val="single"/>
        </w:rPr>
        <w:t xml:space="preserve">  </w:t>
      </w:r>
      <w:r w:rsidR="009467C0">
        <w:rPr>
          <w:rFonts w:hint="eastAsia"/>
          <w:u w:val="single"/>
        </w:rPr>
        <w:t xml:space="preserve">　</w:t>
      </w:r>
      <w:r w:rsidR="00E700D5">
        <w:rPr>
          <w:rFonts w:hint="eastAsia"/>
          <w:u w:val="single"/>
        </w:rPr>
        <w:t xml:space="preserve"> </w:t>
      </w:r>
      <w:r w:rsidR="00E700D5" w:rsidRPr="003F642C">
        <w:rPr>
          <w:rFonts w:hint="eastAsia"/>
          <w:u w:val="single"/>
        </w:rPr>
        <w:t>日</w:t>
      </w:r>
    </w:p>
    <w:p w:rsidR="003F642C" w:rsidRDefault="00E10854" w:rsidP="003F642C">
      <w:pPr>
        <w:rPr>
          <w:u w:val="single"/>
        </w:rPr>
      </w:pPr>
      <w:r>
        <w:rPr>
          <w:rFonts w:hint="eastAsia"/>
        </w:rPr>
        <w:t>日本循環器学会</w:t>
      </w:r>
      <w:r>
        <w:rPr>
          <w:rFonts w:hint="eastAsia"/>
        </w:rPr>
        <w:t>JCS-</w:t>
      </w:r>
      <w:proofErr w:type="spellStart"/>
      <w:r>
        <w:rPr>
          <w:rFonts w:hint="eastAsia"/>
        </w:rPr>
        <w:t>ReSS</w:t>
      </w:r>
      <w:proofErr w:type="spellEnd"/>
      <w:r w:rsidR="001774C6">
        <w:rPr>
          <w:rFonts w:hint="eastAsia"/>
        </w:rPr>
        <w:t>事務局</w:t>
      </w:r>
      <w:r w:rsidR="003F642C">
        <w:rPr>
          <w:rFonts w:hint="eastAsia"/>
        </w:rPr>
        <w:t xml:space="preserve"> </w:t>
      </w:r>
      <w:r w:rsidR="00E01658">
        <w:rPr>
          <w:rFonts w:hint="eastAsia"/>
        </w:rPr>
        <w:t>御中</w:t>
      </w:r>
    </w:p>
    <w:p w:rsidR="00136CC7" w:rsidRPr="004B722E" w:rsidRDefault="00136CC7" w:rsidP="00E10854">
      <w:pPr>
        <w:ind w:firstLineChars="1900" w:firstLine="3990"/>
        <w:jc w:val="right"/>
      </w:pPr>
    </w:p>
    <w:p w:rsidR="00136CC7" w:rsidRPr="001774C6" w:rsidRDefault="003F642C" w:rsidP="001774C6">
      <w:pPr>
        <w:ind w:firstLineChars="1900" w:firstLine="3990"/>
        <w:rPr>
          <w:u w:val="single"/>
        </w:rPr>
      </w:pPr>
      <w:r>
        <w:rPr>
          <w:rFonts w:hint="eastAsia"/>
        </w:rPr>
        <w:t>所属施設</w:t>
      </w:r>
      <w:r w:rsidR="00A40CEE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E10854">
        <w:rPr>
          <w:rFonts w:hint="eastAsia"/>
          <w:u w:val="single"/>
        </w:rPr>
        <w:t xml:space="preserve">                        </w:t>
      </w:r>
      <w:r w:rsidR="00C113AE">
        <w:rPr>
          <w:rFonts w:hint="eastAsia"/>
          <w:u w:val="single"/>
        </w:rPr>
        <w:t xml:space="preserve">　　</w:t>
      </w:r>
      <w:r w:rsidR="0007277F">
        <w:rPr>
          <w:rFonts w:hint="eastAsia"/>
          <w:u w:val="single"/>
        </w:rPr>
        <w:t xml:space="preserve">   </w:t>
      </w:r>
    </w:p>
    <w:p w:rsidR="00136CC7" w:rsidRDefault="00136CC7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申請者　</w:t>
      </w:r>
      <w:r w:rsidR="003F642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7B318F">
        <w:rPr>
          <w:rFonts w:hint="eastAsia"/>
          <w:u w:val="single"/>
        </w:rPr>
        <w:t xml:space="preserve">　</w:t>
      </w:r>
      <w:r w:rsidR="00C113AE">
        <w:rPr>
          <w:rFonts w:hint="eastAsia"/>
          <w:u w:val="single"/>
        </w:rPr>
        <w:t xml:space="preserve">　　　　</w:t>
      </w:r>
      <w:r w:rsidR="007B318F">
        <w:rPr>
          <w:rFonts w:hint="eastAsia"/>
          <w:u w:val="single"/>
        </w:rPr>
        <w:t xml:space="preserve">　</w:t>
      </w:r>
      <w:r w:rsidR="0007277F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　　　</w:t>
      </w:r>
      <w:r w:rsidR="003F642C">
        <w:rPr>
          <w:rFonts w:hint="eastAsia"/>
          <w:u w:val="single"/>
        </w:rPr>
        <w:t xml:space="preserve">　</w:t>
      </w:r>
    </w:p>
    <w:p w:rsidR="00E10854" w:rsidRPr="00E10854" w:rsidRDefault="00E10854" w:rsidP="003F642C">
      <w:pPr>
        <w:ind w:firstLineChars="1900" w:firstLine="3990"/>
      </w:pPr>
      <w:r w:rsidRPr="00E10854">
        <w:rPr>
          <w:rFonts w:hint="eastAsia"/>
        </w:rPr>
        <w:t xml:space="preserve">申請者の日本循環器学会会員番号　</w:t>
      </w:r>
      <w:r w:rsidRPr="00E10854">
        <w:rPr>
          <w:rFonts w:hint="eastAsia"/>
          <w:u w:val="single"/>
        </w:rPr>
        <w:t xml:space="preserve">　　　　　　</w:t>
      </w:r>
    </w:p>
    <w:p w:rsidR="00157396" w:rsidRDefault="00157396" w:rsidP="003F642C">
      <w:pPr>
        <w:ind w:firstLineChars="1900" w:firstLine="3990"/>
        <w:rPr>
          <w:u w:val="single"/>
        </w:rPr>
      </w:pPr>
      <w:r w:rsidRPr="00A40CEE">
        <w:rPr>
          <w:rFonts w:hint="eastAsia"/>
        </w:rPr>
        <w:t xml:space="preserve">E-mail Address: </w:t>
      </w:r>
      <w:r w:rsidR="00C113AE" w:rsidRPr="004F34BD">
        <w:rPr>
          <w:rStyle w:val="af0"/>
          <w:rFonts w:hint="eastAsia"/>
          <w:color w:val="auto"/>
        </w:rPr>
        <w:t xml:space="preserve">　　　　　　　　　　　　　　</w:t>
      </w:r>
    </w:p>
    <w:p w:rsidR="00136CC7" w:rsidRDefault="00136CC7">
      <w:pPr>
        <w:rPr>
          <w:u w:val="single"/>
        </w:rPr>
      </w:pPr>
    </w:p>
    <w:p w:rsidR="001C6548" w:rsidRDefault="00B04B41">
      <w:r>
        <w:rPr>
          <w:rFonts w:hint="eastAsia"/>
        </w:rPr>
        <w:t>日本循環器学会</w:t>
      </w:r>
      <w:r>
        <w:rPr>
          <w:rFonts w:hint="eastAsia"/>
        </w:rPr>
        <w:t>JCS-</w:t>
      </w:r>
      <w:proofErr w:type="spellStart"/>
      <w:r>
        <w:rPr>
          <w:rFonts w:hint="eastAsia"/>
        </w:rPr>
        <w:t>ReS</w:t>
      </w:r>
      <w:r>
        <w:t>S</w:t>
      </w:r>
      <w:proofErr w:type="spellEnd"/>
      <w:r>
        <w:rPr>
          <w:rFonts w:hint="eastAsia"/>
        </w:rPr>
        <w:t>データ利用要領第</w:t>
      </w:r>
      <w:r>
        <w:rPr>
          <w:rFonts w:hint="eastAsia"/>
        </w:rPr>
        <w:t>3</w:t>
      </w:r>
      <w:r>
        <w:rPr>
          <w:rFonts w:hint="eastAsia"/>
        </w:rPr>
        <w:t>条に基づき、</w:t>
      </w:r>
      <w:r w:rsidR="001C6548">
        <w:rPr>
          <w:rFonts w:hint="eastAsia"/>
        </w:rPr>
        <w:t>申請します。</w:t>
      </w:r>
    </w:p>
    <w:p w:rsidR="008616A6" w:rsidRDefault="001C6548">
      <w:r>
        <w:rPr>
          <w:rFonts w:hint="eastAsia"/>
        </w:rPr>
        <w:t>なお、</w:t>
      </w:r>
      <w:r w:rsidRPr="001C6548">
        <w:rPr>
          <w:rFonts w:hint="eastAsia"/>
        </w:rPr>
        <w:t>データの使用及び管理にあたっては、当該要領を遵守し適正に行うことを誓います。</w:t>
      </w:r>
    </w:p>
    <w:p w:rsidR="008616A6" w:rsidRPr="00157396" w:rsidRDefault="008616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12"/>
        <w:gridCol w:w="4432"/>
        <w:gridCol w:w="1304"/>
      </w:tblGrid>
      <w:tr w:rsidR="00157396" w:rsidTr="008C3DFB">
        <w:tc>
          <w:tcPr>
            <w:tcW w:w="2906" w:type="dxa"/>
            <w:gridSpan w:val="2"/>
            <w:shd w:val="clear" w:color="auto" w:fill="auto"/>
          </w:tcPr>
          <w:p w:rsidR="00157396" w:rsidRDefault="00157396">
            <w:r>
              <w:rPr>
                <w:rFonts w:hint="eastAsia"/>
              </w:rPr>
              <w:t>項目</w:t>
            </w:r>
          </w:p>
        </w:tc>
        <w:tc>
          <w:tcPr>
            <w:tcW w:w="4432" w:type="dxa"/>
            <w:shd w:val="clear" w:color="auto" w:fill="auto"/>
          </w:tcPr>
          <w:p w:rsidR="00157396" w:rsidRDefault="00157396">
            <w:r>
              <w:rPr>
                <w:rFonts w:hint="eastAsia"/>
              </w:rPr>
              <w:t>記入欄</w:t>
            </w:r>
          </w:p>
        </w:tc>
        <w:tc>
          <w:tcPr>
            <w:tcW w:w="1304" w:type="dxa"/>
            <w:shd w:val="clear" w:color="auto" w:fill="auto"/>
          </w:tcPr>
          <w:p w:rsidR="00157396" w:rsidRDefault="00157396">
            <w:r>
              <w:rPr>
                <w:rFonts w:hint="eastAsia"/>
              </w:rPr>
              <w:t>備考</w:t>
            </w:r>
          </w:p>
        </w:tc>
      </w:tr>
      <w:tr w:rsidR="00157396" w:rsidTr="008C3DFB">
        <w:tc>
          <w:tcPr>
            <w:tcW w:w="2906" w:type="dxa"/>
            <w:gridSpan w:val="2"/>
            <w:shd w:val="clear" w:color="auto" w:fill="auto"/>
          </w:tcPr>
          <w:p w:rsidR="00EB3B15" w:rsidRDefault="008A23BC" w:rsidP="008A23BC">
            <w:r>
              <w:rPr>
                <w:rFonts w:hint="eastAsia"/>
              </w:rPr>
              <w:t>解析テーマ名</w:t>
            </w:r>
          </w:p>
          <w:p w:rsidR="008A23BC" w:rsidRDefault="008A23BC" w:rsidP="008A23BC"/>
        </w:tc>
        <w:tc>
          <w:tcPr>
            <w:tcW w:w="4432" w:type="dxa"/>
            <w:shd w:val="clear" w:color="auto" w:fill="auto"/>
          </w:tcPr>
          <w:p w:rsidR="008D7D04" w:rsidRDefault="008D7D04" w:rsidP="008A23BC"/>
        </w:tc>
        <w:tc>
          <w:tcPr>
            <w:tcW w:w="1304" w:type="dxa"/>
            <w:shd w:val="clear" w:color="auto" w:fill="auto"/>
          </w:tcPr>
          <w:p w:rsidR="00AB05A7" w:rsidRDefault="00AB05A7"/>
        </w:tc>
      </w:tr>
      <w:tr w:rsidR="001213A4" w:rsidTr="008C3DFB">
        <w:tc>
          <w:tcPr>
            <w:tcW w:w="2906" w:type="dxa"/>
            <w:gridSpan w:val="2"/>
            <w:shd w:val="clear" w:color="auto" w:fill="auto"/>
          </w:tcPr>
          <w:p w:rsidR="001213A4" w:rsidRDefault="001213A4" w:rsidP="008A23BC">
            <w:r>
              <w:rPr>
                <w:rFonts w:hint="eastAsia"/>
              </w:rPr>
              <w:t>研究・調査等の趣旨、目的</w:t>
            </w:r>
          </w:p>
        </w:tc>
        <w:tc>
          <w:tcPr>
            <w:tcW w:w="4432" w:type="dxa"/>
            <w:shd w:val="clear" w:color="auto" w:fill="auto"/>
          </w:tcPr>
          <w:p w:rsidR="001213A4" w:rsidRDefault="001213A4" w:rsidP="008A23BC"/>
          <w:p w:rsidR="00C11CAF" w:rsidRDefault="00C11CAF" w:rsidP="008A23BC"/>
        </w:tc>
        <w:tc>
          <w:tcPr>
            <w:tcW w:w="1304" w:type="dxa"/>
            <w:shd w:val="clear" w:color="auto" w:fill="auto"/>
          </w:tcPr>
          <w:p w:rsidR="001213A4" w:rsidRDefault="001213A4"/>
        </w:tc>
      </w:tr>
      <w:tr w:rsidR="004F6740" w:rsidTr="008C3DFB">
        <w:tc>
          <w:tcPr>
            <w:tcW w:w="8642" w:type="dxa"/>
            <w:gridSpan w:val="4"/>
            <w:shd w:val="clear" w:color="auto" w:fill="auto"/>
          </w:tcPr>
          <w:p w:rsidR="004F6740" w:rsidRDefault="004F6740">
            <w:r>
              <w:rPr>
                <w:rFonts w:hint="eastAsia"/>
              </w:rPr>
              <w:t>具体的な内容［</w:t>
            </w:r>
            <w:r>
              <w:rPr>
                <w:rFonts w:hint="eastAsia"/>
              </w:rPr>
              <w:t>PI(E)</w:t>
            </w:r>
            <w:r>
              <w:t>CO</w:t>
            </w:r>
            <w:r>
              <w:rPr>
                <w:rFonts w:hint="eastAsia"/>
              </w:rPr>
              <w:t>形式で記入］</w:t>
            </w:r>
          </w:p>
        </w:tc>
      </w:tr>
      <w:tr w:rsidR="00BC1CD7" w:rsidTr="008C3DFB">
        <w:tc>
          <w:tcPr>
            <w:tcW w:w="594" w:type="dxa"/>
            <w:shd w:val="clear" w:color="auto" w:fill="auto"/>
          </w:tcPr>
          <w:p w:rsidR="00BC1CD7" w:rsidRDefault="00BC1CD7">
            <w:r>
              <w:rPr>
                <w:rFonts w:hint="eastAsia"/>
              </w:rPr>
              <w:t>P</w:t>
            </w:r>
          </w:p>
        </w:tc>
        <w:tc>
          <w:tcPr>
            <w:tcW w:w="2312" w:type="dxa"/>
            <w:shd w:val="clear" w:color="auto" w:fill="auto"/>
          </w:tcPr>
          <w:p w:rsidR="00BC1CD7" w:rsidRDefault="00BC1CD7">
            <w:r w:rsidRPr="00BC1CD7">
              <w:rPr>
                <w:rFonts w:hint="eastAsia"/>
              </w:rPr>
              <w:t>Patient/ Population</w:t>
            </w:r>
          </w:p>
          <w:p w:rsidR="00BC1CD7" w:rsidRDefault="00BC1CD7">
            <w:r w:rsidRPr="00BC1CD7">
              <w:rPr>
                <w:rFonts w:hint="eastAsia"/>
              </w:rPr>
              <w:t>（患者）</w:t>
            </w:r>
          </w:p>
        </w:tc>
        <w:tc>
          <w:tcPr>
            <w:tcW w:w="4432" w:type="dxa"/>
            <w:shd w:val="clear" w:color="auto" w:fill="auto"/>
          </w:tcPr>
          <w:p w:rsidR="00BC1CD7" w:rsidRPr="00BC1CD7" w:rsidRDefault="00BC1CD7" w:rsidP="00BC1CD7">
            <w:r w:rsidRPr="00BC1CD7">
              <w:rPr>
                <w:rFonts w:hint="eastAsia"/>
              </w:rPr>
              <w:t>適格基準：</w:t>
            </w:r>
          </w:p>
          <w:p w:rsidR="00BC1CD7" w:rsidRPr="00BC1CD7" w:rsidRDefault="00BC1CD7" w:rsidP="00BC1CD7"/>
          <w:p w:rsidR="00BC1CD7" w:rsidRPr="00BC1CD7" w:rsidRDefault="00BC1CD7" w:rsidP="00BC1CD7">
            <w:r w:rsidRPr="00BC1CD7">
              <w:rPr>
                <w:rFonts w:hint="eastAsia"/>
              </w:rPr>
              <w:t>除外基準：</w:t>
            </w:r>
          </w:p>
          <w:p w:rsidR="00BC1CD7" w:rsidRDefault="00BC1CD7"/>
        </w:tc>
        <w:tc>
          <w:tcPr>
            <w:tcW w:w="1304" w:type="dxa"/>
            <w:shd w:val="clear" w:color="auto" w:fill="auto"/>
          </w:tcPr>
          <w:p w:rsidR="00BC1CD7" w:rsidRDefault="00BC1CD7"/>
        </w:tc>
      </w:tr>
      <w:tr w:rsidR="00BC1CD7" w:rsidTr="008C3DFB">
        <w:tc>
          <w:tcPr>
            <w:tcW w:w="594" w:type="dxa"/>
            <w:shd w:val="clear" w:color="auto" w:fill="auto"/>
          </w:tcPr>
          <w:p w:rsidR="00BC1CD7" w:rsidRDefault="00BC1CD7">
            <w:r>
              <w:rPr>
                <w:rFonts w:hint="eastAsia"/>
              </w:rPr>
              <w:t>I</w:t>
            </w:r>
            <w:r>
              <w:t>(E)</w:t>
            </w:r>
          </w:p>
        </w:tc>
        <w:tc>
          <w:tcPr>
            <w:tcW w:w="2312" w:type="dxa"/>
            <w:shd w:val="clear" w:color="auto" w:fill="auto"/>
          </w:tcPr>
          <w:p w:rsidR="00BC1CD7" w:rsidRDefault="00BC1CD7" w:rsidP="00BC1CD7">
            <w:r>
              <w:rPr>
                <w:rFonts w:hint="eastAsia"/>
              </w:rPr>
              <w:t>Intervention</w:t>
            </w:r>
            <w:r>
              <w:rPr>
                <w:rFonts w:hint="eastAsia"/>
              </w:rPr>
              <w:t>（介入）</w:t>
            </w:r>
          </w:p>
          <w:p w:rsidR="00BC1CD7" w:rsidRDefault="00BC1CD7" w:rsidP="00BC1CD7">
            <w:r>
              <w:rPr>
                <w:rFonts w:hint="eastAsia"/>
              </w:rPr>
              <w:t>Exposure</w:t>
            </w:r>
            <w:r>
              <w:rPr>
                <w:rFonts w:hint="eastAsia"/>
              </w:rPr>
              <w:t>（暴露）</w:t>
            </w:r>
          </w:p>
        </w:tc>
        <w:tc>
          <w:tcPr>
            <w:tcW w:w="4432" w:type="dxa"/>
            <w:shd w:val="clear" w:color="auto" w:fill="auto"/>
          </w:tcPr>
          <w:p w:rsidR="00BC1CD7" w:rsidRDefault="00BC1CD7"/>
        </w:tc>
        <w:tc>
          <w:tcPr>
            <w:tcW w:w="1304" w:type="dxa"/>
            <w:shd w:val="clear" w:color="auto" w:fill="auto"/>
          </w:tcPr>
          <w:p w:rsidR="00BC1CD7" w:rsidRDefault="00BC1CD7"/>
        </w:tc>
      </w:tr>
      <w:tr w:rsidR="00BC1CD7" w:rsidTr="008C3DFB">
        <w:tc>
          <w:tcPr>
            <w:tcW w:w="594" w:type="dxa"/>
            <w:shd w:val="clear" w:color="auto" w:fill="auto"/>
          </w:tcPr>
          <w:p w:rsidR="00BC1CD7" w:rsidRDefault="00BC1CD7">
            <w:r>
              <w:rPr>
                <w:rFonts w:hint="eastAsia"/>
              </w:rPr>
              <w:t>C</w:t>
            </w:r>
          </w:p>
        </w:tc>
        <w:tc>
          <w:tcPr>
            <w:tcW w:w="2312" w:type="dxa"/>
            <w:shd w:val="clear" w:color="auto" w:fill="auto"/>
          </w:tcPr>
          <w:p w:rsidR="00BC1CD7" w:rsidRDefault="00BC1CD7">
            <w:r>
              <w:rPr>
                <w:rFonts w:hint="eastAsia"/>
              </w:rPr>
              <w:t>Comparison</w:t>
            </w:r>
          </w:p>
          <w:p w:rsidR="00BC1CD7" w:rsidRDefault="00BC1CD7">
            <w:r w:rsidRPr="00BC1CD7">
              <w:rPr>
                <w:rFonts w:hint="eastAsia"/>
              </w:rPr>
              <w:t>（比較対照）</w:t>
            </w:r>
          </w:p>
        </w:tc>
        <w:tc>
          <w:tcPr>
            <w:tcW w:w="4432" w:type="dxa"/>
            <w:shd w:val="clear" w:color="auto" w:fill="auto"/>
          </w:tcPr>
          <w:p w:rsidR="00BC1CD7" w:rsidRDefault="00BC1CD7"/>
        </w:tc>
        <w:tc>
          <w:tcPr>
            <w:tcW w:w="1304" w:type="dxa"/>
            <w:shd w:val="clear" w:color="auto" w:fill="auto"/>
          </w:tcPr>
          <w:p w:rsidR="00BC1CD7" w:rsidRDefault="00BC1CD7"/>
        </w:tc>
      </w:tr>
      <w:tr w:rsidR="00BC1CD7" w:rsidTr="008C3DFB">
        <w:tc>
          <w:tcPr>
            <w:tcW w:w="594" w:type="dxa"/>
            <w:shd w:val="clear" w:color="auto" w:fill="auto"/>
          </w:tcPr>
          <w:p w:rsidR="00BC1CD7" w:rsidRDefault="00BC1CD7">
            <w:r>
              <w:rPr>
                <w:rFonts w:hint="eastAsia"/>
              </w:rPr>
              <w:t>O</w:t>
            </w:r>
          </w:p>
        </w:tc>
        <w:tc>
          <w:tcPr>
            <w:tcW w:w="2312" w:type="dxa"/>
            <w:shd w:val="clear" w:color="auto" w:fill="auto"/>
          </w:tcPr>
          <w:p w:rsidR="00BC1CD7" w:rsidRDefault="00BC1CD7">
            <w:r>
              <w:rPr>
                <w:rFonts w:hint="eastAsia"/>
              </w:rPr>
              <w:t>Outcome</w:t>
            </w:r>
            <w:r w:rsidRPr="00BC1CD7">
              <w:rPr>
                <w:rFonts w:hint="eastAsia"/>
              </w:rPr>
              <w:t>（結果）</w:t>
            </w:r>
          </w:p>
        </w:tc>
        <w:tc>
          <w:tcPr>
            <w:tcW w:w="4432" w:type="dxa"/>
            <w:shd w:val="clear" w:color="auto" w:fill="auto"/>
          </w:tcPr>
          <w:p w:rsidR="00BC1CD7" w:rsidRDefault="00BC1CD7" w:rsidP="00BC1CD7">
            <w:r>
              <w:rPr>
                <w:rFonts w:hint="eastAsia"/>
              </w:rPr>
              <w:t>主要評価項目：</w:t>
            </w:r>
            <w:r>
              <w:rPr>
                <w:rFonts w:hint="eastAsia"/>
              </w:rPr>
              <w:t xml:space="preserve"> </w:t>
            </w:r>
          </w:p>
          <w:p w:rsidR="00BC1CD7" w:rsidRDefault="00BC1CD7" w:rsidP="00BC1CD7">
            <w:r>
              <w:rPr>
                <w:rFonts w:hint="eastAsia"/>
              </w:rPr>
              <w:t>副次評価項目：</w:t>
            </w:r>
          </w:p>
        </w:tc>
        <w:tc>
          <w:tcPr>
            <w:tcW w:w="1304" w:type="dxa"/>
            <w:shd w:val="clear" w:color="auto" w:fill="auto"/>
          </w:tcPr>
          <w:p w:rsidR="00BC1CD7" w:rsidRDefault="00BC1CD7"/>
        </w:tc>
      </w:tr>
      <w:tr w:rsidR="00157396" w:rsidTr="008C3DFB">
        <w:tc>
          <w:tcPr>
            <w:tcW w:w="2906" w:type="dxa"/>
            <w:gridSpan w:val="2"/>
            <w:shd w:val="clear" w:color="auto" w:fill="auto"/>
          </w:tcPr>
          <w:p w:rsidR="00157396" w:rsidRDefault="007C1E73">
            <w:r>
              <w:rPr>
                <w:rFonts w:hint="eastAsia"/>
              </w:rPr>
              <w:t>予想される結果</w:t>
            </w:r>
          </w:p>
          <w:p w:rsidR="00EB3B15" w:rsidRDefault="00EB3B15"/>
        </w:tc>
        <w:tc>
          <w:tcPr>
            <w:tcW w:w="4432" w:type="dxa"/>
            <w:shd w:val="clear" w:color="auto" w:fill="auto"/>
          </w:tcPr>
          <w:p w:rsidR="001774C6" w:rsidRDefault="001774C6" w:rsidP="008E6361"/>
          <w:p w:rsidR="00450995" w:rsidRPr="009963EF" w:rsidRDefault="00450995" w:rsidP="008E6361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auto"/>
          </w:tcPr>
          <w:p w:rsidR="001F2A60" w:rsidRDefault="008C3DFB" w:rsidP="009467C0">
            <w:r w:rsidRPr="008C3DFB">
              <w:rPr>
                <w:rFonts w:hint="eastAsia"/>
              </w:rPr>
              <w:t>別紙記載可</w:t>
            </w:r>
          </w:p>
        </w:tc>
      </w:tr>
      <w:tr w:rsidR="007C1E73" w:rsidTr="008C3DFB">
        <w:tc>
          <w:tcPr>
            <w:tcW w:w="2906" w:type="dxa"/>
            <w:gridSpan w:val="2"/>
            <w:shd w:val="clear" w:color="auto" w:fill="auto"/>
          </w:tcPr>
          <w:p w:rsidR="007C1E73" w:rsidRDefault="007C1E73" w:rsidP="007C1E73">
            <w:r>
              <w:rPr>
                <w:rFonts w:hint="eastAsia"/>
              </w:rPr>
              <w:t>利益相反</w:t>
            </w:r>
          </w:p>
          <w:p w:rsidR="007C1E73" w:rsidRDefault="007C1E73" w:rsidP="007C1E7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lict of Interest</w:t>
            </w:r>
            <w:r>
              <w:rPr>
                <w:rFonts w:hint="eastAsia"/>
              </w:rPr>
              <w:t>）</w:t>
            </w:r>
          </w:p>
        </w:tc>
        <w:tc>
          <w:tcPr>
            <w:tcW w:w="4432" w:type="dxa"/>
            <w:shd w:val="clear" w:color="auto" w:fill="auto"/>
          </w:tcPr>
          <w:p w:rsidR="007C1E73" w:rsidRDefault="007C1E73" w:rsidP="008E6361"/>
        </w:tc>
        <w:tc>
          <w:tcPr>
            <w:tcW w:w="1304" w:type="dxa"/>
            <w:shd w:val="clear" w:color="auto" w:fill="auto"/>
          </w:tcPr>
          <w:p w:rsidR="007C1E73" w:rsidRDefault="007C1E73" w:rsidP="009467C0"/>
        </w:tc>
      </w:tr>
      <w:tr w:rsidR="00157396" w:rsidTr="008C3DFB">
        <w:tc>
          <w:tcPr>
            <w:tcW w:w="2906" w:type="dxa"/>
            <w:gridSpan w:val="2"/>
            <w:shd w:val="clear" w:color="auto" w:fill="auto"/>
          </w:tcPr>
          <w:p w:rsidR="001213A4" w:rsidRDefault="007C1E73">
            <w:r>
              <w:rPr>
                <w:rFonts w:hint="eastAsia"/>
              </w:rPr>
              <w:t>報告予定の学会、雑誌等</w:t>
            </w:r>
          </w:p>
          <w:p w:rsidR="001F4697" w:rsidRDefault="001F4697"/>
          <w:p w:rsidR="00EB3B15" w:rsidRDefault="00EB3B15"/>
        </w:tc>
        <w:tc>
          <w:tcPr>
            <w:tcW w:w="4432" w:type="dxa"/>
            <w:shd w:val="clear" w:color="auto" w:fill="auto"/>
          </w:tcPr>
          <w:p w:rsidR="007C1E73" w:rsidRDefault="007C1E73" w:rsidP="007C1E73">
            <w:r>
              <w:rPr>
                <w:rFonts w:hint="eastAsia"/>
              </w:rPr>
              <w:t>学会、雑誌等の名称：</w:t>
            </w:r>
          </w:p>
          <w:p w:rsidR="00450995" w:rsidRPr="00450995" w:rsidRDefault="007C1E73" w:rsidP="007C1E73">
            <w:r>
              <w:rPr>
                <w:rFonts w:hint="eastAsia"/>
              </w:rPr>
              <w:t>開催（掲載）日程：</w:t>
            </w:r>
          </w:p>
        </w:tc>
        <w:tc>
          <w:tcPr>
            <w:tcW w:w="1304" w:type="dxa"/>
            <w:shd w:val="clear" w:color="auto" w:fill="auto"/>
          </w:tcPr>
          <w:p w:rsidR="00157396" w:rsidRDefault="00157396" w:rsidP="008A23BC"/>
        </w:tc>
      </w:tr>
      <w:tr w:rsidR="008A23BC" w:rsidTr="008C3DFB">
        <w:tc>
          <w:tcPr>
            <w:tcW w:w="2906" w:type="dxa"/>
            <w:gridSpan w:val="2"/>
            <w:shd w:val="clear" w:color="auto" w:fill="auto"/>
          </w:tcPr>
          <w:p w:rsidR="001A1183" w:rsidRDefault="007C1E73" w:rsidP="008A23BC">
            <w:r w:rsidRPr="007C1E73">
              <w:rPr>
                <w:rFonts w:hint="eastAsia"/>
              </w:rPr>
              <w:t>この研究にあたって参考となる業績・研究体制</w:t>
            </w:r>
          </w:p>
          <w:p w:rsidR="001A1183" w:rsidRDefault="001A1183" w:rsidP="008A23BC"/>
        </w:tc>
        <w:tc>
          <w:tcPr>
            <w:tcW w:w="4432" w:type="dxa"/>
            <w:shd w:val="clear" w:color="auto" w:fill="auto"/>
          </w:tcPr>
          <w:p w:rsidR="001774C6" w:rsidRPr="00CE0BF7" w:rsidRDefault="007C1E73" w:rsidP="009467C0">
            <w:pPr>
              <w:jc w:val="left"/>
            </w:pPr>
            <w:r w:rsidRPr="007C1E73">
              <w:rPr>
                <w:rFonts w:hint="eastAsia"/>
              </w:rPr>
              <w:t>（関連する業績、研究履歴を具体的に記載）</w:t>
            </w:r>
          </w:p>
        </w:tc>
        <w:tc>
          <w:tcPr>
            <w:tcW w:w="1304" w:type="dxa"/>
            <w:shd w:val="clear" w:color="auto" w:fill="auto"/>
          </w:tcPr>
          <w:p w:rsidR="008A23BC" w:rsidRDefault="008C3DFB">
            <w:r>
              <w:rPr>
                <w:rFonts w:hint="eastAsia"/>
              </w:rPr>
              <w:t>別紙記載可</w:t>
            </w:r>
          </w:p>
        </w:tc>
      </w:tr>
      <w:tr w:rsidR="001A1183" w:rsidTr="008C3DFB">
        <w:tc>
          <w:tcPr>
            <w:tcW w:w="2906" w:type="dxa"/>
            <w:gridSpan w:val="2"/>
            <w:shd w:val="clear" w:color="auto" w:fill="auto"/>
          </w:tcPr>
          <w:p w:rsidR="001A1183" w:rsidRDefault="001A1183" w:rsidP="001A1183">
            <w:r>
              <w:rPr>
                <w:rFonts w:hint="eastAsia"/>
              </w:rPr>
              <w:lastRenderedPageBreak/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続利用申請の場合には</w:t>
            </w:r>
          </w:p>
          <w:p w:rsidR="001A1183" w:rsidRDefault="001A1183" w:rsidP="001A1183">
            <w:r>
              <w:rPr>
                <w:rFonts w:hint="eastAsia"/>
              </w:rPr>
              <w:t>研究の進捗状況、今後の計画を記載。</w:t>
            </w:r>
          </w:p>
          <w:p w:rsidR="001A1183" w:rsidRPr="007C1E73" w:rsidRDefault="001A1183" w:rsidP="001A118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更連絡の場合には変更事項を具体的に記載。</w:t>
            </w:r>
          </w:p>
        </w:tc>
        <w:tc>
          <w:tcPr>
            <w:tcW w:w="4432" w:type="dxa"/>
            <w:shd w:val="clear" w:color="auto" w:fill="auto"/>
          </w:tcPr>
          <w:p w:rsidR="001A1183" w:rsidRPr="007C1E73" w:rsidRDefault="001A1183" w:rsidP="009467C0">
            <w:pPr>
              <w:jc w:val="left"/>
            </w:pPr>
          </w:p>
        </w:tc>
        <w:tc>
          <w:tcPr>
            <w:tcW w:w="1304" w:type="dxa"/>
            <w:shd w:val="clear" w:color="auto" w:fill="auto"/>
          </w:tcPr>
          <w:p w:rsidR="001A1183" w:rsidRDefault="001A1183">
            <w:r w:rsidRPr="001A1183">
              <w:rPr>
                <w:rFonts w:hint="eastAsia"/>
              </w:rPr>
              <w:t>別紙記載可</w:t>
            </w:r>
          </w:p>
        </w:tc>
      </w:tr>
    </w:tbl>
    <w:p w:rsidR="001A1183" w:rsidRDefault="001A1183"/>
    <w:p w:rsidR="004B722E" w:rsidRPr="004B722E" w:rsidRDefault="00B4706A" w:rsidP="004B722E">
      <w:pPr>
        <w:jc w:val="left"/>
      </w:pPr>
      <w:r>
        <w:rPr>
          <w:rFonts w:hint="eastAsia"/>
        </w:rPr>
        <w:t>解析予定メンバー</w:t>
      </w:r>
    </w:p>
    <w:p w:rsidR="00CB0E30" w:rsidRDefault="004B722E" w:rsidP="004B722E">
      <w:pPr>
        <w:ind w:leftChars="85" w:left="178"/>
      </w:pPr>
      <w:r>
        <w:rPr>
          <w:rFonts w:hint="eastAsia"/>
        </w:rPr>
        <w:t>所属施設</w:t>
      </w:r>
      <w:r w:rsidR="00CB0E30">
        <w:rPr>
          <w:rFonts w:hint="eastAsia"/>
        </w:rPr>
        <w:t>：</w:t>
      </w:r>
    </w:p>
    <w:p w:rsidR="004B722E" w:rsidRDefault="004B722E" w:rsidP="004B722E">
      <w:pPr>
        <w:ind w:leftChars="85" w:left="178"/>
        <w:rPr>
          <w:u w:val="single"/>
        </w:rPr>
      </w:pPr>
      <w:r w:rsidRPr="004B722E">
        <w:rPr>
          <w:rFonts w:hint="eastAsia"/>
        </w:rPr>
        <w:t xml:space="preserve">氏　</w:t>
      </w:r>
      <w:r w:rsidR="00CB0E30">
        <w:rPr>
          <w:rFonts w:hint="eastAsia"/>
        </w:rPr>
        <w:t xml:space="preserve">　</w:t>
      </w:r>
      <w:r w:rsidRPr="004B722E">
        <w:rPr>
          <w:rFonts w:hint="eastAsia"/>
        </w:rPr>
        <w:t>名</w:t>
      </w:r>
      <w:r w:rsidR="00CB0E30">
        <w:rPr>
          <w:rFonts w:hint="eastAsia"/>
        </w:rPr>
        <w:t>：</w:t>
      </w:r>
    </w:p>
    <w:p w:rsidR="00CB0E30" w:rsidRDefault="00CB0E30" w:rsidP="00CB0E30">
      <w:pPr>
        <w:ind w:leftChars="85" w:left="178"/>
      </w:pPr>
    </w:p>
    <w:p w:rsidR="009414E7" w:rsidRPr="005A7347" w:rsidRDefault="00AE4721" w:rsidP="009414E7">
      <w:pPr>
        <w:ind w:leftChars="85" w:left="178"/>
      </w:pPr>
      <w:r>
        <w:rPr>
          <w:rFonts w:hint="eastAsia"/>
        </w:rPr>
        <w:t>所属施設：</w:t>
      </w:r>
    </w:p>
    <w:p w:rsidR="009414E7" w:rsidRPr="005A7347" w:rsidRDefault="009467C0" w:rsidP="009414E7">
      <w:pPr>
        <w:ind w:leftChars="85" w:left="178"/>
        <w:rPr>
          <w:u w:val="single"/>
        </w:rPr>
      </w:pPr>
      <w:r>
        <w:rPr>
          <w:rFonts w:hint="eastAsia"/>
        </w:rPr>
        <w:t>氏　　名：</w:t>
      </w:r>
    </w:p>
    <w:p w:rsidR="009414E7" w:rsidRDefault="009414E7" w:rsidP="009414E7">
      <w:pPr>
        <w:ind w:leftChars="85" w:left="178"/>
      </w:pPr>
    </w:p>
    <w:p w:rsidR="00344CAF" w:rsidRDefault="00AE4721" w:rsidP="00344CAF">
      <w:pPr>
        <w:ind w:leftChars="85" w:left="178"/>
      </w:pPr>
      <w:r>
        <w:rPr>
          <w:rFonts w:hint="eastAsia"/>
        </w:rPr>
        <w:t>所属施設：</w:t>
      </w:r>
    </w:p>
    <w:p w:rsidR="00344CAF" w:rsidRDefault="00AE4721" w:rsidP="00344CAF">
      <w:pPr>
        <w:ind w:leftChars="85" w:left="178"/>
      </w:pPr>
      <w:r>
        <w:rPr>
          <w:rFonts w:hint="eastAsia"/>
        </w:rPr>
        <w:t>氏　　名：</w:t>
      </w:r>
    </w:p>
    <w:p w:rsidR="00344CAF" w:rsidRPr="005A7347" w:rsidRDefault="00344CAF" w:rsidP="009414E7">
      <w:pPr>
        <w:ind w:leftChars="85" w:left="178"/>
      </w:pPr>
    </w:p>
    <w:p w:rsidR="009414E7" w:rsidRPr="005A7347" w:rsidRDefault="00AE4721" w:rsidP="009414E7">
      <w:pPr>
        <w:ind w:leftChars="85" w:left="178"/>
      </w:pPr>
      <w:r>
        <w:rPr>
          <w:rFonts w:hint="eastAsia"/>
        </w:rPr>
        <w:t>所属施設：</w:t>
      </w:r>
    </w:p>
    <w:p w:rsidR="009414E7" w:rsidRPr="005A7347" w:rsidRDefault="00AE4721" w:rsidP="009414E7">
      <w:pPr>
        <w:ind w:leftChars="85" w:left="178"/>
        <w:rPr>
          <w:u w:val="single"/>
        </w:rPr>
      </w:pPr>
      <w:r>
        <w:rPr>
          <w:rFonts w:hint="eastAsia"/>
        </w:rPr>
        <w:t>氏　　名：</w:t>
      </w:r>
    </w:p>
    <w:p w:rsidR="009414E7" w:rsidRPr="005A7347" w:rsidRDefault="009414E7" w:rsidP="009467C0"/>
    <w:p w:rsidR="009414E7" w:rsidRPr="005A7347" w:rsidRDefault="00654B00" w:rsidP="009414E7">
      <w:pPr>
        <w:ind w:leftChars="85" w:left="178"/>
      </w:pPr>
      <w:r>
        <w:rPr>
          <w:rFonts w:hint="eastAsia"/>
        </w:rPr>
        <w:t>所属施設：</w:t>
      </w:r>
    </w:p>
    <w:p w:rsidR="009414E7" w:rsidRPr="005A7347" w:rsidRDefault="00654B00" w:rsidP="00F50ED4">
      <w:pPr>
        <w:ind w:leftChars="85" w:left="178"/>
      </w:pPr>
      <w:r>
        <w:rPr>
          <w:rFonts w:hint="eastAsia"/>
        </w:rPr>
        <w:t>氏　　名：</w:t>
      </w:r>
    </w:p>
    <w:p w:rsidR="009414E7" w:rsidRPr="005A7347" w:rsidRDefault="009414E7" w:rsidP="009414E7">
      <w:pPr>
        <w:ind w:leftChars="85" w:left="178"/>
      </w:pPr>
    </w:p>
    <w:p w:rsidR="009414E7" w:rsidRPr="005A7347" w:rsidRDefault="00654B00" w:rsidP="009414E7">
      <w:pPr>
        <w:ind w:leftChars="85" w:left="178"/>
      </w:pPr>
      <w:r>
        <w:rPr>
          <w:rFonts w:hint="eastAsia"/>
        </w:rPr>
        <w:t>所属施設：</w:t>
      </w:r>
    </w:p>
    <w:p w:rsidR="009414E7" w:rsidRPr="005A7347" w:rsidRDefault="00654B00" w:rsidP="009414E7">
      <w:pPr>
        <w:ind w:leftChars="85" w:left="178"/>
      </w:pPr>
      <w:r>
        <w:rPr>
          <w:rFonts w:hint="eastAsia"/>
        </w:rPr>
        <w:t>氏　　名：</w:t>
      </w:r>
    </w:p>
    <w:p w:rsidR="009414E7" w:rsidRPr="005A7347" w:rsidRDefault="009414E7" w:rsidP="009414E7">
      <w:pPr>
        <w:ind w:leftChars="85" w:left="178"/>
      </w:pPr>
    </w:p>
    <w:p w:rsidR="009414E7" w:rsidRPr="005A7347" w:rsidRDefault="00654B00" w:rsidP="009414E7">
      <w:pPr>
        <w:ind w:leftChars="85" w:left="178"/>
      </w:pPr>
      <w:r>
        <w:rPr>
          <w:rFonts w:hint="eastAsia"/>
        </w:rPr>
        <w:t>所属施設：</w:t>
      </w:r>
    </w:p>
    <w:p w:rsidR="009414E7" w:rsidRDefault="00654B00" w:rsidP="009414E7">
      <w:pPr>
        <w:ind w:leftChars="85" w:left="178"/>
      </w:pPr>
      <w:r>
        <w:rPr>
          <w:rFonts w:hint="eastAsia"/>
        </w:rPr>
        <w:t>氏　　名：</w:t>
      </w:r>
    </w:p>
    <w:p w:rsidR="00F50ED4" w:rsidRDefault="00F50ED4" w:rsidP="009414E7">
      <w:pPr>
        <w:ind w:leftChars="85" w:left="178"/>
      </w:pPr>
    </w:p>
    <w:p w:rsidR="00F50ED4" w:rsidRPr="00F50ED4" w:rsidRDefault="00654B00" w:rsidP="00F50ED4">
      <w:pPr>
        <w:ind w:leftChars="85" w:left="178"/>
      </w:pPr>
      <w:r>
        <w:rPr>
          <w:rFonts w:hint="eastAsia"/>
        </w:rPr>
        <w:t>所属施設：</w:t>
      </w:r>
    </w:p>
    <w:p w:rsidR="00F50ED4" w:rsidRPr="00F50ED4" w:rsidRDefault="00654B00" w:rsidP="00F50ED4">
      <w:pPr>
        <w:ind w:leftChars="85" w:left="178"/>
      </w:pPr>
      <w:r>
        <w:rPr>
          <w:rFonts w:hint="eastAsia"/>
        </w:rPr>
        <w:t>氏　　名：</w:t>
      </w:r>
    </w:p>
    <w:p w:rsidR="00F50ED4" w:rsidRDefault="00F50ED4" w:rsidP="009414E7">
      <w:pPr>
        <w:ind w:leftChars="85" w:left="178"/>
      </w:pPr>
    </w:p>
    <w:p w:rsidR="00F50ED4" w:rsidRDefault="00654B00" w:rsidP="00F50ED4">
      <w:pPr>
        <w:ind w:leftChars="85" w:left="178"/>
      </w:pPr>
      <w:r>
        <w:rPr>
          <w:rFonts w:hint="eastAsia"/>
        </w:rPr>
        <w:t>所属施設：</w:t>
      </w:r>
    </w:p>
    <w:p w:rsidR="00F50ED4" w:rsidRDefault="00654B00" w:rsidP="00F50ED4">
      <w:pPr>
        <w:ind w:leftChars="85" w:left="178"/>
      </w:pPr>
      <w:r>
        <w:rPr>
          <w:rFonts w:hint="eastAsia"/>
        </w:rPr>
        <w:t>氏　　名：</w:t>
      </w:r>
    </w:p>
    <w:p w:rsidR="00F50ED4" w:rsidRDefault="00F50ED4" w:rsidP="00F50ED4">
      <w:pPr>
        <w:ind w:leftChars="85" w:left="178"/>
      </w:pPr>
    </w:p>
    <w:p w:rsidR="00F50ED4" w:rsidRDefault="00654B00" w:rsidP="00F50ED4">
      <w:pPr>
        <w:ind w:leftChars="85" w:left="178"/>
      </w:pPr>
      <w:r>
        <w:rPr>
          <w:rFonts w:hint="eastAsia"/>
        </w:rPr>
        <w:t>所属施設：</w:t>
      </w:r>
    </w:p>
    <w:p w:rsidR="00F50ED4" w:rsidRPr="00F50ED4" w:rsidRDefault="00654B00" w:rsidP="00F50ED4">
      <w:pPr>
        <w:ind w:leftChars="85" w:left="178"/>
      </w:pPr>
      <w:r>
        <w:rPr>
          <w:rFonts w:hint="eastAsia"/>
        </w:rPr>
        <w:t>氏　　名：</w:t>
      </w:r>
    </w:p>
    <w:p w:rsidR="009414E7" w:rsidRPr="005A7347" w:rsidRDefault="009414E7" w:rsidP="009414E7">
      <w:pPr>
        <w:ind w:leftChars="85" w:left="178"/>
      </w:pPr>
    </w:p>
    <w:p w:rsidR="009414E7" w:rsidRPr="005A7347" w:rsidRDefault="00F50ED4" w:rsidP="009414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 JCS-</w:t>
      </w:r>
      <w:proofErr w:type="spellStart"/>
      <w:r>
        <w:rPr>
          <w:rFonts w:asciiTheme="majorHAnsi" w:hAnsiTheme="majorHAnsi" w:cstheme="majorHAnsi"/>
        </w:rPr>
        <w:t>ReSS</w:t>
      </w:r>
      <w:proofErr w:type="spellEnd"/>
      <w:r>
        <w:rPr>
          <w:rFonts w:asciiTheme="majorHAnsi" w:hAnsiTheme="majorHAnsi" w:cstheme="majorHAnsi"/>
        </w:rPr>
        <w:t xml:space="preserve"> </w:t>
      </w:r>
      <w:r w:rsidR="00AE4721">
        <w:rPr>
          <w:rFonts w:asciiTheme="majorHAnsi" w:hAnsiTheme="majorHAnsi" w:cstheme="majorHAnsi" w:hint="eastAsia"/>
        </w:rPr>
        <w:t>G</w:t>
      </w:r>
      <w:r w:rsidR="009414E7" w:rsidRPr="005A7347">
        <w:rPr>
          <w:rFonts w:asciiTheme="majorHAnsi" w:hAnsiTheme="majorHAnsi" w:cstheme="majorHAnsi"/>
        </w:rPr>
        <w:t>roup</w:t>
      </w:r>
    </w:p>
    <w:p w:rsidR="009414E7" w:rsidRPr="00686467" w:rsidRDefault="009414E7" w:rsidP="009414E7"/>
    <w:p w:rsidR="004B722E" w:rsidRPr="009414E7" w:rsidRDefault="004B722E" w:rsidP="00CB0E30"/>
    <w:sectPr w:rsidR="004B722E" w:rsidRPr="009414E7" w:rsidSect="00B715F7">
      <w:footerReference w:type="default" r:id="rId8"/>
      <w:pgSz w:w="11906" w:h="16838" w:code="9"/>
      <w:pgMar w:top="1588" w:right="1701" w:bottom="158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EC" w:rsidRDefault="00E823EC" w:rsidP="00821C68">
      <w:r>
        <w:separator/>
      </w:r>
    </w:p>
  </w:endnote>
  <w:endnote w:type="continuationSeparator" w:id="0">
    <w:p w:rsidR="00E823EC" w:rsidRDefault="00E823EC" w:rsidP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F7" w:rsidRDefault="00B715F7" w:rsidP="00B715F7">
    <w:pPr>
      <w:pStyle w:val="a6"/>
      <w:jc w:val="right"/>
    </w:pPr>
    <w:r>
      <w:rPr>
        <w:rFonts w:hint="eastAsia"/>
      </w:rPr>
      <w:t>JCS-</w:t>
    </w:r>
    <w:proofErr w:type="spellStart"/>
    <w:r>
      <w:rPr>
        <w:rFonts w:hint="eastAsia"/>
      </w:rPr>
      <w:t>ReSS</w:t>
    </w:r>
    <w:proofErr w:type="spellEnd"/>
    <w:r>
      <w:rPr>
        <w:rFonts w:hint="eastAsia"/>
      </w:rPr>
      <w:t xml:space="preserve"> Stud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EC" w:rsidRDefault="00E823EC" w:rsidP="00821C68">
      <w:r>
        <w:separator/>
      </w:r>
    </w:p>
  </w:footnote>
  <w:footnote w:type="continuationSeparator" w:id="0">
    <w:p w:rsidR="00E823EC" w:rsidRDefault="00E823EC" w:rsidP="0082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346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CC7"/>
    <w:rsid w:val="000148DF"/>
    <w:rsid w:val="000467ED"/>
    <w:rsid w:val="00053E89"/>
    <w:rsid w:val="00065DC5"/>
    <w:rsid w:val="0007277F"/>
    <w:rsid w:val="0008012E"/>
    <w:rsid w:val="00095F0D"/>
    <w:rsid w:val="000A5EAE"/>
    <w:rsid w:val="000B663F"/>
    <w:rsid w:val="000B69CF"/>
    <w:rsid w:val="000F1740"/>
    <w:rsid w:val="00106D97"/>
    <w:rsid w:val="001213A4"/>
    <w:rsid w:val="001266DA"/>
    <w:rsid w:val="00136CC7"/>
    <w:rsid w:val="00157396"/>
    <w:rsid w:val="0016548F"/>
    <w:rsid w:val="00173316"/>
    <w:rsid w:val="001774C6"/>
    <w:rsid w:val="0019130F"/>
    <w:rsid w:val="001A1183"/>
    <w:rsid w:val="001B347C"/>
    <w:rsid w:val="001B3DFF"/>
    <w:rsid w:val="001B65A4"/>
    <w:rsid w:val="001C6548"/>
    <w:rsid w:val="001D0702"/>
    <w:rsid w:val="001F2A60"/>
    <w:rsid w:val="001F4697"/>
    <w:rsid w:val="0021243B"/>
    <w:rsid w:val="0027225C"/>
    <w:rsid w:val="00284B4E"/>
    <w:rsid w:val="002E231B"/>
    <w:rsid w:val="003060C6"/>
    <w:rsid w:val="00344CAF"/>
    <w:rsid w:val="003A34AC"/>
    <w:rsid w:val="003C267B"/>
    <w:rsid w:val="003F642C"/>
    <w:rsid w:val="003F6F2A"/>
    <w:rsid w:val="004048CB"/>
    <w:rsid w:val="004203FF"/>
    <w:rsid w:val="00422059"/>
    <w:rsid w:val="004367E3"/>
    <w:rsid w:val="00450995"/>
    <w:rsid w:val="004873F0"/>
    <w:rsid w:val="00491D3D"/>
    <w:rsid w:val="004B3610"/>
    <w:rsid w:val="004B722E"/>
    <w:rsid w:val="004C3569"/>
    <w:rsid w:val="004E1368"/>
    <w:rsid w:val="004F34BD"/>
    <w:rsid w:val="004F6740"/>
    <w:rsid w:val="00524A9D"/>
    <w:rsid w:val="00551981"/>
    <w:rsid w:val="00560550"/>
    <w:rsid w:val="005C0793"/>
    <w:rsid w:val="006159AC"/>
    <w:rsid w:val="0062126A"/>
    <w:rsid w:val="0065195C"/>
    <w:rsid w:val="00654B00"/>
    <w:rsid w:val="006629AB"/>
    <w:rsid w:val="006841E5"/>
    <w:rsid w:val="006C7618"/>
    <w:rsid w:val="006D1A0B"/>
    <w:rsid w:val="006D1DC8"/>
    <w:rsid w:val="006D4FDF"/>
    <w:rsid w:val="006D5DD1"/>
    <w:rsid w:val="006E2A4A"/>
    <w:rsid w:val="00707513"/>
    <w:rsid w:val="00717502"/>
    <w:rsid w:val="007B318F"/>
    <w:rsid w:val="007C1E73"/>
    <w:rsid w:val="007D158D"/>
    <w:rsid w:val="007F4993"/>
    <w:rsid w:val="00821C68"/>
    <w:rsid w:val="008363A4"/>
    <w:rsid w:val="00856251"/>
    <w:rsid w:val="00857E87"/>
    <w:rsid w:val="008616A6"/>
    <w:rsid w:val="008A23BC"/>
    <w:rsid w:val="008B5DED"/>
    <w:rsid w:val="008B65E4"/>
    <w:rsid w:val="008C3DFB"/>
    <w:rsid w:val="008D7D04"/>
    <w:rsid w:val="008E6361"/>
    <w:rsid w:val="008F793F"/>
    <w:rsid w:val="009414E7"/>
    <w:rsid w:val="009467C0"/>
    <w:rsid w:val="00954262"/>
    <w:rsid w:val="009963EF"/>
    <w:rsid w:val="009B0306"/>
    <w:rsid w:val="009C5372"/>
    <w:rsid w:val="009D05AD"/>
    <w:rsid w:val="00A206AD"/>
    <w:rsid w:val="00A305E4"/>
    <w:rsid w:val="00A40CEE"/>
    <w:rsid w:val="00AB05A7"/>
    <w:rsid w:val="00AE4721"/>
    <w:rsid w:val="00AF58FF"/>
    <w:rsid w:val="00B04B41"/>
    <w:rsid w:val="00B1394D"/>
    <w:rsid w:val="00B405B2"/>
    <w:rsid w:val="00B41C9F"/>
    <w:rsid w:val="00B4306B"/>
    <w:rsid w:val="00B4706A"/>
    <w:rsid w:val="00B715F7"/>
    <w:rsid w:val="00B841CB"/>
    <w:rsid w:val="00BC1CD7"/>
    <w:rsid w:val="00BE00AF"/>
    <w:rsid w:val="00BF1D2C"/>
    <w:rsid w:val="00C113AE"/>
    <w:rsid w:val="00C11CAF"/>
    <w:rsid w:val="00C20FD8"/>
    <w:rsid w:val="00C469CA"/>
    <w:rsid w:val="00C604A1"/>
    <w:rsid w:val="00C62205"/>
    <w:rsid w:val="00C81D68"/>
    <w:rsid w:val="00C930CD"/>
    <w:rsid w:val="00CA71DC"/>
    <w:rsid w:val="00CB0E30"/>
    <w:rsid w:val="00CD6A89"/>
    <w:rsid w:val="00CE0BF7"/>
    <w:rsid w:val="00D25DD7"/>
    <w:rsid w:val="00D35ED0"/>
    <w:rsid w:val="00D4361B"/>
    <w:rsid w:val="00D77576"/>
    <w:rsid w:val="00D95B8C"/>
    <w:rsid w:val="00DE5693"/>
    <w:rsid w:val="00E01658"/>
    <w:rsid w:val="00E10854"/>
    <w:rsid w:val="00E1647E"/>
    <w:rsid w:val="00E700D5"/>
    <w:rsid w:val="00E724D9"/>
    <w:rsid w:val="00E823EC"/>
    <w:rsid w:val="00EA30DC"/>
    <w:rsid w:val="00EB3B15"/>
    <w:rsid w:val="00ED2001"/>
    <w:rsid w:val="00EE41CE"/>
    <w:rsid w:val="00F32D76"/>
    <w:rsid w:val="00F33141"/>
    <w:rsid w:val="00F50ED4"/>
    <w:rsid w:val="00F52B12"/>
    <w:rsid w:val="00FB6E84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E1F6A6-FED8-43DE-BB44-F94704E7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C6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6D1A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1A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D1A0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1A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D1A0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1A0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1A0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0F1740"/>
    <w:rPr>
      <w:kern w:val="2"/>
      <w:sz w:val="21"/>
      <w:szCs w:val="22"/>
    </w:rPr>
  </w:style>
  <w:style w:type="character" w:styleId="af0">
    <w:name w:val="Hyperlink"/>
    <w:uiPriority w:val="99"/>
    <w:unhideWhenUsed/>
    <w:rsid w:val="007B31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F433-6097-4028-829B-3100E03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31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hogehoge@hoge.hog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 Tahara</dc:creator>
  <cp:lastModifiedBy>Microsoft アカウント</cp:lastModifiedBy>
  <cp:revision>15</cp:revision>
  <dcterms:created xsi:type="dcterms:W3CDTF">2019-05-08T01:03:00Z</dcterms:created>
  <dcterms:modified xsi:type="dcterms:W3CDTF">2020-12-18T01:01:00Z</dcterms:modified>
</cp:coreProperties>
</file>